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4203B4">
      <w:pPr>
        <w:framePr w:hSpace="180" w:wrap="around" w:hAnchor="margin" w:xAlign="center" w:y="-645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3E66FB" w:rsidRPr="004203B4" w:rsidTr="004203B4">
        <w:tc>
          <w:tcPr>
            <w:tcW w:w="5382" w:type="dxa"/>
          </w:tcPr>
          <w:p w:rsidR="0023079D" w:rsidRPr="00F13284" w:rsidRDefault="0023079D" w:rsidP="0023079D">
            <w:pPr>
              <w:framePr w:hSpace="180" w:wrap="around" w:hAnchor="margin" w:xAlign="center" w:y="-6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23079D" w:rsidRDefault="0023079D" w:rsidP="0023079D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23079D" w:rsidRDefault="0023079D" w:rsidP="0023079D">
            <w:pPr>
              <w:framePr w:hSpace="180" w:wrap="around" w:hAnchor="margin" w:xAlign="center" w:y="-645"/>
              <w:ind w:hanging="26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  <w:p w:rsidR="0023079D" w:rsidRDefault="0023079D" w:rsidP="0023079D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:rsidR="0023079D" w:rsidRPr="002A3724" w:rsidRDefault="0023079D" w:rsidP="0023079D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 25.08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23079D" w:rsidRPr="00BC752A" w:rsidRDefault="0023079D" w:rsidP="0023079D">
            <w:pPr>
              <w:framePr w:hSpace="180" w:wrap="around" w:hAnchor="margin" w:xAlign="center" w:y="-6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23079D" w:rsidRPr="00396CEE" w:rsidRDefault="0023079D" w:rsidP="0023079D">
            <w:pPr>
              <w:pStyle w:val="a3"/>
              <w:framePr w:hSpace="180" w:wrap="around" w:hAnchor="margin" w:xAlign="center" w:y="-645"/>
              <w:numPr>
                <w:ilvl w:val="0"/>
                <w:numId w:val="3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ша манная молочна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/18</w:t>
            </w: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</w:t>
            </w: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23079D" w:rsidRDefault="0023079D" w:rsidP="0023079D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ток из шиповника-150гр/200гр_____</w:t>
            </w:r>
          </w:p>
          <w:p w:rsidR="0023079D" w:rsidRDefault="0023079D" w:rsidP="0023079D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__сыр – 10гр/10гр_________</w:t>
            </w:r>
          </w:p>
          <w:p w:rsidR="0023079D" w:rsidRPr="00396CEE" w:rsidRDefault="0023079D" w:rsidP="0023079D">
            <w:pPr>
              <w:pStyle w:val="a3"/>
              <w:framePr w:hSpace="180" w:wrap="around" w:hAnchor="margin" w:xAlign="center" w:y="-645"/>
              <w:numPr>
                <w:ilvl w:val="0"/>
                <w:numId w:val="3"/>
              </w:numPr>
              <w:spacing w:line="240" w:lineRule="auto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укт – 1шт/1шт____________________</w:t>
            </w:r>
          </w:p>
          <w:p w:rsidR="0023079D" w:rsidRPr="00BC752A" w:rsidRDefault="0023079D" w:rsidP="0023079D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3079D" w:rsidRDefault="0023079D" w:rsidP="0023079D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зелен. горошком – 30гр/50гр__</w:t>
            </w:r>
          </w:p>
          <w:p w:rsidR="0023079D" w:rsidRDefault="0023079D" w:rsidP="0023079D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ольник ленинградский – 150гр/200гр____</w:t>
            </w:r>
          </w:p>
          <w:p w:rsidR="0023079D" w:rsidRDefault="0023079D" w:rsidP="0023079D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ртоф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юре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 – 110гр/130гр</w:t>
            </w:r>
          </w:p>
          <w:p w:rsidR="0023079D" w:rsidRDefault="0023079D" w:rsidP="0023079D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икадельки рыбные – 50гр/70гр__________</w:t>
            </w:r>
          </w:p>
          <w:p w:rsidR="0023079D" w:rsidRDefault="0023079D" w:rsidP="0023079D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ток апельсиновый– 150гр/200гр_______</w:t>
            </w:r>
          </w:p>
          <w:p w:rsidR="0023079D" w:rsidRDefault="0023079D" w:rsidP="0023079D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_________________________</w:t>
            </w:r>
          </w:p>
          <w:p w:rsidR="0023079D" w:rsidRPr="00BC752A" w:rsidRDefault="0023079D" w:rsidP="0023079D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23079D" w:rsidRDefault="0023079D" w:rsidP="0023079D">
            <w:pPr>
              <w:pStyle w:val="a3"/>
              <w:framePr w:hSpace="180" w:wrap="around" w:hAnchor="margin" w:xAlign="center" w:y="-645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730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еканка из творога с морковью_ – 100гр/150гр_____________________________</w:t>
            </w:r>
          </w:p>
          <w:p w:rsidR="0023079D" w:rsidRDefault="0023079D" w:rsidP="0023079D">
            <w:pPr>
              <w:pStyle w:val="a3"/>
              <w:framePr w:hSpace="180" w:wrap="around" w:hAnchor="margin" w:xAlign="center" w:y="-645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Хлеб – 10гр/20гр 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/20_________________________</w:t>
            </w:r>
          </w:p>
          <w:p w:rsidR="0023079D" w:rsidRPr="00F730F2" w:rsidRDefault="0023079D" w:rsidP="0023079D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Вафли – 1шт/1шт _________________________</w:t>
            </w:r>
          </w:p>
          <w:p w:rsidR="003E66FB" w:rsidRPr="008D2198" w:rsidRDefault="0023079D" w:rsidP="0023079D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без сахара _– 150гр/200гр___</w:t>
            </w:r>
            <w:bookmarkStart w:id="0" w:name="_GoBack"/>
            <w:bookmarkEnd w:id="0"/>
          </w:p>
        </w:tc>
      </w:tr>
      <w:tr w:rsidR="003E66FB" w:rsidRPr="004203B4" w:rsidTr="004203B4">
        <w:tc>
          <w:tcPr>
            <w:tcW w:w="5382" w:type="dxa"/>
          </w:tcPr>
          <w:p w:rsidR="003E66FB" w:rsidRPr="00D60A92" w:rsidRDefault="003E66FB" w:rsidP="003E66F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FB" w:rsidRPr="004203B4" w:rsidTr="004203B4">
        <w:tc>
          <w:tcPr>
            <w:tcW w:w="5382" w:type="dxa"/>
          </w:tcPr>
          <w:p w:rsidR="003E66FB" w:rsidRPr="008D2198" w:rsidRDefault="003E66FB" w:rsidP="003E66FB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23079D"/>
    <w:rsid w:val="002C7195"/>
    <w:rsid w:val="003B0026"/>
    <w:rsid w:val="003E66FB"/>
    <w:rsid w:val="004203B4"/>
    <w:rsid w:val="0050096E"/>
    <w:rsid w:val="006E6041"/>
    <w:rsid w:val="00761F8A"/>
    <w:rsid w:val="00813471"/>
    <w:rsid w:val="00822FD1"/>
    <w:rsid w:val="008A3153"/>
    <w:rsid w:val="00AC092F"/>
    <w:rsid w:val="00AE015A"/>
    <w:rsid w:val="00AF143D"/>
    <w:rsid w:val="00B6399B"/>
    <w:rsid w:val="00C35B68"/>
    <w:rsid w:val="00D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C088-6CC9-456A-BF1C-BB3EF867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Dima</cp:lastModifiedBy>
  <cp:revision>16</cp:revision>
  <dcterms:created xsi:type="dcterms:W3CDTF">2021-08-05T03:34:00Z</dcterms:created>
  <dcterms:modified xsi:type="dcterms:W3CDTF">2021-08-28T06:43:00Z</dcterms:modified>
</cp:coreProperties>
</file>